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AB35" w14:textId="63151B03" w:rsidR="0091583D" w:rsidRPr="009011DF" w:rsidRDefault="0091583D" w:rsidP="0091583D">
      <w:pPr>
        <w:jc w:val="center"/>
        <w:rPr>
          <w:b/>
          <w:sz w:val="36"/>
          <w:szCs w:val="36"/>
        </w:rPr>
      </w:pPr>
      <w:r w:rsidRPr="009011DF">
        <w:rPr>
          <w:rFonts w:hint="eastAsia"/>
          <w:b/>
          <w:sz w:val="36"/>
          <w:szCs w:val="36"/>
        </w:rPr>
        <w:t>测试报告</w:t>
      </w:r>
    </w:p>
    <w:p w14:paraId="65B503F1" w14:textId="77777777" w:rsidR="0091583D" w:rsidRPr="009011DF" w:rsidRDefault="0091583D" w:rsidP="0091583D">
      <w:pPr>
        <w:rPr>
          <w:b/>
          <w:sz w:val="30"/>
          <w:szCs w:val="30"/>
        </w:rPr>
      </w:pPr>
      <w:r w:rsidRPr="009011DF">
        <w:rPr>
          <w:rFonts w:hint="eastAsia"/>
          <w:b/>
          <w:sz w:val="30"/>
          <w:szCs w:val="30"/>
        </w:rPr>
        <w:t>一、测试方法</w:t>
      </w:r>
    </w:p>
    <w:p w14:paraId="6C651FC5" w14:textId="17977ACC" w:rsidR="0091583D" w:rsidRDefault="00EE1557" w:rsidP="009011D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系统功能的测试，</w:t>
      </w:r>
      <w:r w:rsidR="0091583D">
        <w:rPr>
          <w:rFonts w:hint="eastAsia"/>
          <w:sz w:val="28"/>
          <w:szCs w:val="28"/>
        </w:rPr>
        <w:t>主要是黑盒测试，对系统的三个模块的各个功能进行测试。考虑测试案例尽可能覆盖所有可能性，并给出预期效果。</w:t>
      </w:r>
      <w:r w:rsidR="00E34FEC">
        <w:rPr>
          <w:rFonts w:hint="eastAsia"/>
          <w:sz w:val="28"/>
          <w:szCs w:val="28"/>
        </w:rPr>
        <w:t>性能测试主要通过一些辅助软件模拟用户对于系统的请求。</w:t>
      </w:r>
    </w:p>
    <w:p w14:paraId="7E80C5FE" w14:textId="77777777" w:rsidR="0091583D" w:rsidRPr="009011DF" w:rsidRDefault="0091583D" w:rsidP="0091583D">
      <w:pPr>
        <w:rPr>
          <w:b/>
          <w:sz w:val="30"/>
          <w:szCs w:val="30"/>
        </w:rPr>
      </w:pPr>
      <w:r w:rsidRPr="009011DF">
        <w:rPr>
          <w:rFonts w:hint="eastAsia"/>
          <w:b/>
          <w:sz w:val="30"/>
          <w:szCs w:val="30"/>
        </w:rPr>
        <w:t>二、功能测试</w:t>
      </w:r>
    </w:p>
    <w:p w14:paraId="2D38A42D" w14:textId="04DF342B" w:rsidR="0091583D" w:rsidRPr="009011DF" w:rsidRDefault="009011DF" w:rsidP="0091583D">
      <w:pPr>
        <w:rPr>
          <w:sz w:val="30"/>
          <w:szCs w:val="30"/>
        </w:rPr>
      </w:pPr>
      <w:r w:rsidRPr="009011DF">
        <w:rPr>
          <w:rFonts w:hint="eastAsia"/>
          <w:sz w:val="30"/>
          <w:szCs w:val="30"/>
        </w:rPr>
        <w:t>2.</w:t>
      </w:r>
      <w:r w:rsidR="0091583D" w:rsidRPr="009011DF">
        <w:rPr>
          <w:rFonts w:hint="eastAsia"/>
          <w:sz w:val="30"/>
          <w:szCs w:val="30"/>
        </w:rPr>
        <w:t>1</w:t>
      </w:r>
      <w:r w:rsidR="0091583D" w:rsidRPr="009011DF">
        <w:rPr>
          <w:rFonts w:hint="eastAsia"/>
          <w:sz w:val="30"/>
          <w:szCs w:val="30"/>
        </w:rPr>
        <w:t>用户功能模块测试</w:t>
      </w:r>
    </w:p>
    <w:p w14:paraId="70FF1269" w14:textId="2EF64EF9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1</w:t>
      </w:r>
      <w:r w:rsidR="0091583D">
        <w:rPr>
          <w:rFonts w:hint="eastAsia"/>
          <w:sz w:val="28"/>
          <w:szCs w:val="28"/>
        </w:rPr>
        <w:t>登入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11DF" w14:paraId="5C29546F" w14:textId="77777777" w:rsidTr="009011DF">
        <w:tc>
          <w:tcPr>
            <w:tcW w:w="4148" w:type="dxa"/>
          </w:tcPr>
          <w:p w14:paraId="6508D442" w14:textId="6C6951AB" w:rsidR="009011D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1EC3E4B2" w14:textId="1BC0D868" w:rsidR="009011DF" w:rsidRDefault="009011D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9011DF" w14:paraId="0ADE67B3" w14:textId="77777777" w:rsidTr="009011DF">
        <w:tc>
          <w:tcPr>
            <w:tcW w:w="4148" w:type="dxa"/>
          </w:tcPr>
          <w:p w14:paraId="38990303" w14:textId="4E520B02" w:rsidR="009011D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正确的账号密码</w:t>
            </w:r>
          </w:p>
        </w:tc>
        <w:tc>
          <w:tcPr>
            <w:tcW w:w="4148" w:type="dxa"/>
          </w:tcPr>
          <w:p w14:paraId="61155803" w14:textId="68D4051C" w:rsidR="009011D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登录，进入主界面</w:t>
            </w:r>
          </w:p>
        </w:tc>
      </w:tr>
      <w:tr w:rsidR="009011DF" w14:paraId="24D9E256" w14:textId="77777777" w:rsidTr="009011DF">
        <w:tc>
          <w:tcPr>
            <w:tcW w:w="4148" w:type="dxa"/>
          </w:tcPr>
          <w:p w14:paraId="113CF421" w14:textId="2602EB26" w:rsidR="009011D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正确，密码错误</w:t>
            </w:r>
          </w:p>
        </w:tc>
        <w:tc>
          <w:tcPr>
            <w:tcW w:w="4148" w:type="dxa"/>
          </w:tcPr>
          <w:p w14:paraId="6A6E4F02" w14:textId="420FD931" w:rsidR="009011D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账号密码错误，返回登陆界面</w:t>
            </w:r>
          </w:p>
        </w:tc>
      </w:tr>
      <w:tr w:rsidR="008A787F" w14:paraId="49CA59AA" w14:textId="77777777" w:rsidTr="009011DF">
        <w:tc>
          <w:tcPr>
            <w:tcW w:w="4148" w:type="dxa"/>
          </w:tcPr>
          <w:p w14:paraId="6EEEEA69" w14:textId="15F1D556" w:rsidR="008A787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不存在</w:t>
            </w:r>
          </w:p>
        </w:tc>
        <w:tc>
          <w:tcPr>
            <w:tcW w:w="4148" w:type="dxa"/>
          </w:tcPr>
          <w:p w14:paraId="5EA3B7AD" w14:textId="00A54E92" w:rsidR="008A787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账号不存在，返回登录界面</w:t>
            </w:r>
          </w:p>
        </w:tc>
      </w:tr>
      <w:tr w:rsidR="008A787F" w14:paraId="3DD4F38D" w14:textId="77777777" w:rsidTr="009011DF">
        <w:tc>
          <w:tcPr>
            <w:tcW w:w="4148" w:type="dxa"/>
          </w:tcPr>
          <w:p w14:paraId="3405DFC2" w14:textId="344F83FF" w:rsidR="008A787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或密码为空</w:t>
            </w:r>
          </w:p>
        </w:tc>
        <w:tc>
          <w:tcPr>
            <w:tcW w:w="4148" w:type="dxa"/>
          </w:tcPr>
          <w:p w14:paraId="6065D623" w14:textId="453FD366" w:rsidR="008A787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账号或密码不能为空</w:t>
            </w:r>
          </w:p>
        </w:tc>
      </w:tr>
    </w:tbl>
    <w:p w14:paraId="53D9D608" w14:textId="5727F08D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2</w:t>
      </w:r>
      <w:r w:rsidR="0091583D">
        <w:rPr>
          <w:rFonts w:hint="eastAsia"/>
          <w:sz w:val="28"/>
          <w:szCs w:val="28"/>
        </w:rPr>
        <w:t>登出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F4E" w14:paraId="366EAAE4" w14:textId="77777777" w:rsidTr="00FF4F4E">
        <w:tc>
          <w:tcPr>
            <w:tcW w:w="4148" w:type="dxa"/>
          </w:tcPr>
          <w:p w14:paraId="35246529" w14:textId="1AF484A4" w:rsidR="00FF4F4E" w:rsidRDefault="00FF4F4E" w:rsidP="00FF4F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049B341" w14:textId="319158E0" w:rsidR="00FF4F4E" w:rsidRDefault="00FF4F4E" w:rsidP="00FF4F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F4F4E" w14:paraId="7F38F585" w14:textId="77777777" w:rsidTr="00FF4F4E">
        <w:tc>
          <w:tcPr>
            <w:tcW w:w="4148" w:type="dxa"/>
          </w:tcPr>
          <w:p w14:paraId="4E9EC458" w14:textId="1DEFFB17" w:rsidR="00FF4F4E" w:rsidRDefault="00FF4F4E" w:rsidP="00FF4F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登录成功</w:t>
            </w:r>
            <w:r w:rsidR="00CA4BC4">
              <w:rPr>
                <w:rFonts w:hint="eastAsia"/>
                <w:sz w:val="28"/>
                <w:szCs w:val="28"/>
              </w:rPr>
              <w:t>后，点击注销按钮</w:t>
            </w:r>
          </w:p>
        </w:tc>
        <w:tc>
          <w:tcPr>
            <w:tcW w:w="4148" w:type="dxa"/>
          </w:tcPr>
          <w:p w14:paraId="3BDF43CD" w14:textId="09110BC8" w:rsidR="00FF4F4E" w:rsidRDefault="00CA4BC4" w:rsidP="00FF4F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登录界面</w:t>
            </w:r>
          </w:p>
        </w:tc>
      </w:tr>
    </w:tbl>
    <w:p w14:paraId="593DC59C" w14:textId="7DE9C2D3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3</w:t>
      </w:r>
      <w:r w:rsidR="0091583D">
        <w:rPr>
          <w:rFonts w:hint="eastAsia"/>
          <w:sz w:val="28"/>
          <w:szCs w:val="28"/>
        </w:rPr>
        <w:t>预约开户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1828" w14:paraId="23A33098" w14:textId="77777777" w:rsidTr="00A31828">
        <w:tc>
          <w:tcPr>
            <w:tcW w:w="4148" w:type="dxa"/>
          </w:tcPr>
          <w:p w14:paraId="73AE142D" w14:textId="4EBCBA6F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78490073" w14:textId="394909AB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A31828" w14:paraId="3C114A93" w14:textId="77777777" w:rsidTr="00A31828">
        <w:tc>
          <w:tcPr>
            <w:tcW w:w="4148" w:type="dxa"/>
          </w:tcPr>
          <w:p w14:paraId="468BF196" w14:textId="66668641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正确的户主名、身份证号码和支付密码</w:t>
            </w:r>
          </w:p>
        </w:tc>
        <w:tc>
          <w:tcPr>
            <w:tcW w:w="4148" w:type="dxa"/>
          </w:tcPr>
          <w:p w14:paraId="01BFF471" w14:textId="4FA0C577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开户，并返回预约成功</w:t>
            </w:r>
          </w:p>
        </w:tc>
      </w:tr>
      <w:tr w:rsidR="00A31828" w14:paraId="2C6D77A2" w14:textId="77777777" w:rsidTr="00A31828">
        <w:tc>
          <w:tcPr>
            <w:tcW w:w="4148" w:type="dxa"/>
          </w:tcPr>
          <w:p w14:paraId="7E66B3BB" w14:textId="737A4E62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主名与身份证号不一致</w:t>
            </w:r>
          </w:p>
        </w:tc>
        <w:tc>
          <w:tcPr>
            <w:tcW w:w="4148" w:type="dxa"/>
          </w:tcPr>
          <w:p w14:paraId="450A04F8" w14:textId="20D181DA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信息不正确</w:t>
            </w:r>
          </w:p>
        </w:tc>
      </w:tr>
      <w:tr w:rsidR="00A31828" w14:paraId="3ACF0A88" w14:textId="77777777" w:rsidTr="00A31828">
        <w:tc>
          <w:tcPr>
            <w:tcW w:w="4148" w:type="dxa"/>
          </w:tcPr>
          <w:p w14:paraId="7E935E03" w14:textId="12E02C1F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支付密码不正确</w:t>
            </w:r>
          </w:p>
        </w:tc>
        <w:tc>
          <w:tcPr>
            <w:tcW w:w="4148" w:type="dxa"/>
          </w:tcPr>
          <w:p w14:paraId="768A82F6" w14:textId="2BA9DDE9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密码错误</w:t>
            </w:r>
          </w:p>
        </w:tc>
      </w:tr>
      <w:tr w:rsidR="00A31828" w14:paraId="412A48A2" w14:textId="77777777" w:rsidTr="00A31828">
        <w:tc>
          <w:tcPr>
            <w:tcW w:w="4148" w:type="dxa"/>
          </w:tcPr>
          <w:p w14:paraId="1D6D5483" w14:textId="60000466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064FDEFD" w14:textId="70A6B8B1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填写完整信息</w:t>
            </w:r>
          </w:p>
        </w:tc>
      </w:tr>
    </w:tbl>
    <w:p w14:paraId="2821F4E9" w14:textId="46A631CF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4</w:t>
      </w:r>
      <w:r w:rsidR="0091583D">
        <w:rPr>
          <w:rFonts w:hint="eastAsia"/>
          <w:sz w:val="28"/>
          <w:szCs w:val="28"/>
        </w:rPr>
        <w:t>开户进度查询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177F" w14:paraId="3624F9C2" w14:textId="77777777" w:rsidTr="0044177F">
        <w:tc>
          <w:tcPr>
            <w:tcW w:w="4148" w:type="dxa"/>
          </w:tcPr>
          <w:p w14:paraId="7FBC9C98" w14:textId="50E3FCF4" w:rsidR="0044177F" w:rsidRDefault="0044177F" w:rsidP="004417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01D07BAB" w14:textId="556C0C35" w:rsidR="0044177F" w:rsidRDefault="0044177F" w:rsidP="004417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44177F" w14:paraId="1D4E50F6" w14:textId="77777777" w:rsidTr="0044177F">
        <w:tc>
          <w:tcPr>
            <w:tcW w:w="4148" w:type="dxa"/>
          </w:tcPr>
          <w:p w14:paraId="438E4884" w14:textId="01ACFECF" w:rsidR="0044177F" w:rsidRDefault="0044177F" w:rsidP="004417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查询页面</w:t>
            </w:r>
          </w:p>
        </w:tc>
        <w:tc>
          <w:tcPr>
            <w:tcW w:w="4148" w:type="dxa"/>
          </w:tcPr>
          <w:p w14:paraId="4480D3E8" w14:textId="15F84C9A" w:rsidR="0044177F" w:rsidRDefault="0044177F" w:rsidP="004417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开户进度</w:t>
            </w:r>
          </w:p>
        </w:tc>
      </w:tr>
    </w:tbl>
    <w:p w14:paraId="2DC6839D" w14:textId="35F5B67D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5</w:t>
      </w:r>
      <w:r w:rsidR="0091583D">
        <w:rPr>
          <w:rFonts w:hint="eastAsia"/>
          <w:sz w:val="28"/>
          <w:szCs w:val="28"/>
        </w:rPr>
        <w:t>存款利率查询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5031" w14:paraId="021A4E09" w14:textId="77777777" w:rsidTr="00A95031">
        <w:tc>
          <w:tcPr>
            <w:tcW w:w="4148" w:type="dxa"/>
          </w:tcPr>
          <w:p w14:paraId="1BFCA4D7" w14:textId="00784BDB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464C8F17" w14:textId="2202B400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A95031" w14:paraId="5D4BA6BA" w14:textId="77777777" w:rsidTr="00A95031">
        <w:tc>
          <w:tcPr>
            <w:tcW w:w="4148" w:type="dxa"/>
          </w:tcPr>
          <w:p w14:paraId="4630593B" w14:textId="54E96B6D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时间</w:t>
            </w:r>
          </w:p>
        </w:tc>
        <w:tc>
          <w:tcPr>
            <w:tcW w:w="4148" w:type="dxa"/>
          </w:tcPr>
          <w:p w14:paraId="47DBFB7C" w14:textId="21613A91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中显示当天利率</w:t>
            </w:r>
          </w:p>
        </w:tc>
      </w:tr>
      <w:tr w:rsidR="00A95031" w14:paraId="0746A0F7" w14:textId="77777777" w:rsidTr="00A95031">
        <w:tc>
          <w:tcPr>
            <w:tcW w:w="4148" w:type="dxa"/>
          </w:tcPr>
          <w:p w14:paraId="3A480FE0" w14:textId="67B4071B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选择时间</w:t>
            </w:r>
          </w:p>
        </w:tc>
        <w:tc>
          <w:tcPr>
            <w:tcW w:w="4148" w:type="dxa"/>
          </w:tcPr>
          <w:p w14:paraId="7995EA33" w14:textId="7BC5608C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显示利率</w:t>
            </w:r>
          </w:p>
        </w:tc>
      </w:tr>
    </w:tbl>
    <w:p w14:paraId="4F886A03" w14:textId="32C40945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6</w:t>
      </w:r>
      <w:r w:rsidR="0091583D">
        <w:rPr>
          <w:rFonts w:hint="eastAsia"/>
          <w:sz w:val="28"/>
          <w:szCs w:val="28"/>
        </w:rPr>
        <w:t>个人贷款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8B" w14:paraId="6EED471F" w14:textId="77777777" w:rsidTr="00F5568B">
        <w:tc>
          <w:tcPr>
            <w:tcW w:w="4148" w:type="dxa"/>
          </w:tcPr>
          <w:p w14:paraId="175FF6C3" w14:textId="3616F2A1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78A47B1" w14:textId="2966D0EC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5568B" w14:paraId="502F2BB9" w14:textId="77777777" w:rsidTr="00F5568B">
        <w:tc>
          <w:tcPr>
            <w:tcW w:w="4148" w:type="dxa"/>
          </w:tcPr>
          <w:p w14:paraId="1FCE757D" w14:textId="52982CB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正确的身份证号、贷款类型、贷款金额和银行卡号，上</w:t>
            </w:r>
            <w:proofErr w:type="gramStart"/>
            <w:r>
              <w:rPr>
                <w:rFonts w:hint="eastAsia"/>
                <w:sz w:val="28"/>
                <w:szCs w:val="28"/>
              </w:rPr>
              <w:t>传材料</w:t>
            </w:r>
            <w:proofErr w:type="gramEnd"/>
            <w:r>
              <w:rPr>
                <w:rFonts w:hint="eastAsia"/>
                <w:sz w:val="28"/>
                <w:szCs w:val="28"/>
              </w:rPr>
              <w:t>证明</w:t>
            </w:r>
          </w:p>
        </w:tc>
        <w:tc>
          <w:tcPr>
            <w:tcW w:w="4148" w:type="dxa"/>
          </w:tcPr>
          <w:p w14:paraId="4E7DEE63" w14:textId="2CFAE137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提交成功</w:t>
            </w:r>
          </w:p>
        </w:tc>
      </w:tr>
      <w:tr w:rsidR="00F5568B" w14:paraId="11F8A8A5" w14:textId="77777777" w:rsidTr="00F5568B">
        <w:tc>
          <w:tcPr>
            <w:tcW w:w="4148" w:type="dxa"/>
          </w:tcPr>
          <w:p w14:paraId="3CAD374B" w14:textId="7644CA77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5C2EFEFA" w14:textId="5524B03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信息</w:t>
            </w:r>
          </w:p>
        </w:tc>
      </w:tr>
      <w:tr w:rsidR="00F5568B" w14:paraId="4F43CBF0" w14:textId="77777777" w:rsidTr="00F5568B">
        <w:tc>
          <w:tcPr>
            <w:tcW w:w="4148" w:type="dxa"/>
          </w:tcPr>
          <w:p w14:paraId="670F3201" w14:textId="6884D9BF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与用户不一致</w:t>
            </w:r>
          </w:p>
        </w:tc>
        <w:tc>
          <w:tcPr>
            <w:tcW w:w="4148" w:type="dxa"/>
          </w:tcPr>
          <w:p w14:paraId="4CFE34FE" w14:textId="6CC7ABE4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的身份证号</w:t>
            </w:r>
          </w:p>
        </w:tc>
      </w:tr>
      <w:tr w:rsidR="00F5568B" w14:paraId="6A92D217" w14:textId="77777777" w:rsidTr="00F5568B">
        <w:tc>
          <w:tcPr>
            <w:tcW w:w="4148" w:type="dxa"/>
          </w:tcPr>
          <w:p w14:paraId="0E05EF81" w14:textId="026557A7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金额超出限额</w:t>
            </w:r>
          </w:p>
        </w:tc>
        <w:tc>
          <w:tcPr>
            <w:tcW w:w="4148" w:type="dxa"/>
          </w:tcPr>
          <w:p w14:paraId="14C1D19B" w14:textId="4277948A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金额</w:t>
            </w:r>
          </w:p>
        </w:tc>
      </w:tr>
      <w:tr w:rsidR="00F5568B" w14:paraId="7F9D9A78" w14:textId="77777777" w:rsidTr="00F5568B">
        <w:tc>
          <w:tcPr>
            <w:tcW w:w="4148" w:type="dxa"/>
          </w:tcPr>
          <w:p w14:paraId="2752E337" w14:textId="252F5CDE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号不存在</w:t>
            </w:r>
          </w:p>
        </w:tc>
        <w:tc>
          <w:tcPr>
            <w:tcW w:w="4148" w:type="dxa"/>
          </w:tcPr>
          <w:p w14:paraId="31E37F76" w14:textId="4BFA6022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的银行卡号</w:t>
            </w:r>
          </w:p>
        </w:tc>
      </w:tr>
    </w:tbl>
    <w:p w14:paraId="6217A642" w14:textId="318B541C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7</w:t>
      </w:r>
      <w:r w:rsidR="0091583D">
        <w:rPr>
          <w:rFonts w:hint="eastAsia"/>
          <w:sz w:val="28"/>
          <w:szCs w:val="28"/>
        </w:rPr>
        <w:t>贷款进度查询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8B" w14:paraId="42E67721" w14:textId="77777777" w:rsidTr="00F5568B">
        <w:tc>
          <w:tcPr>
            <w:tcW w:w="4148" w:type="dxa"/>
          </w:tcPr>
          <w:p w14:paraId="522FC43E" w14:textId="621259B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0D8859B7" w14:textId="7508FB9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5568B" w14:paraId="71A10243" w14:textId="77777777" w:rsidTr="00F5568B">
        <w:tc>
          <w:tcPr>
            <w:tcW w:w="4148" w:type="dxa"/>
          </w:tcPr>
          <w:p w14:paraId="1E7508ED" w14:textId="4357C8B4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页面</w:t>
            </w:r>
          </w:p>
        </w:tc>
        <w:tc>
          <w:tcPr>
            <w:tcW w:w="4148" w:type="dxa"/>
          </w:tcPr>
          <w:p w14:paraId="0AE44112" w14:textId="7B495198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当前用户贷款申请的进度</w:t>
            </w:r>
          </w:p>
        </w:tc>
      </w:tr>
    </w:tbl>
    <w:p w14:paraId="2831875E" w14:textId="6547AD97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8</w:t>
      </w:r>
      <w:r w:rsidR="0091583D">
        <w:rPr>
          <w:rFonts w:hint="eastAsia"/>
          <w:sz w:val="28"/>
          <w:szCs w:val="28"/>
        </w:rPr>
        <w:t>贷款利率查询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8B" w14:paraId="22442D21" w14:textId="77777777" w:rsidTr="00F5568B">
        <w:tc>
          <w:tcPr>
            <w:tcW w:w="4148" w:type="dxa"/>
          </w:tcPr>
          <w:p w14:paraId="47D25641" w14:textId="0EF3DE61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测试用例</w:t>
            </w:r>
          </w:p>
        </w:tc>
        <w:tc>
          <w:tcPr>
            <w:tcW w:w="4148" w:type="dxa"/>
          </w:tcPr>
          <w:p w14:paraId="6B43C75D" w14:textId="3CA6F4B3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5568B" w14:paraId="4485E8D0" w14:textId="77777777" w:rsidTr="00F5568B">
        <w:tc>
          <w:tcPr>
            <w:tcW w:w="4148" w:type="dxa"/>
          </w:tcPr>
          <w:p w14:paraId="2C8405A9" w14:textId="6EEED1E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页面，选择日期</w:t>
            </w:r>
          </w:p>
        </w:tc>
        <w:tc>
          <w:tcPr>
            <w:tcW w:w="4148" w:type="dxa"/>
          </w:tcPr>
          <w:p w14:paraId="5FD9E07C" w14:textId="636A347B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当天的贷款利率</w:t>
            </w:r>
          </w:p>
        </w:tc>
      </w:tr>
      <w:tr w:rsidR="00F5568B" w14:paraId="54A90431" w14:textId="77777777" w:rsidTr="00F5568B">
        <w:tc>
          <w:tcPr>
            <w:tcW w:w="4148" w:type="dxa"/>
          </w:tcPr>
          <w:p w14:paraId="60413F63" w14:textId="7AD96D5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选择日期</w:t>
            </w:r>
          </w:p>
        </w:tc>
        <w:tc>
          <w:tcPr>
            <w:tcW w:w="4148" w:type="dxa"/>
          </w:tcPr>
          <w:p w14:paraId="4229B246" w14:textId="3B0B1DE5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显示利率</w:t>
            </w:r>
          </w:p>
        </w:tc>
      </w:tr>
    </w:tbl>
    <w:p w14:paraId="3BCBD89B" w14:textId="41AD3CBA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9</w:t>
      </w:r>
      <w:r w:rsidR="0091583D">
        <w:rPr>
          <w:rFonts w:hint="eastAsia"/>
          <w:sz w:val="28"/>
          <w:szCs w:val="28"/>
        </w:rPr>
        <w:t>账号流水查询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8B" w14:paraId="13DD715A" w14:textId="77777777" w:rsidTr="00F5568B">
        <w:tc>
          <w:tcPr>
            <w:tcW w:w="4148" w:type="dxa"/>
          </w:tcPr>
          <w:p w14:paraId="558ED82A" w14:textId="1A1557F2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6407A1F7" w14:textId="3FDB9DA1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5568B" w14:paraId="11374E19" w14:textId="77777777" w:rsidTr="00F5568B">
        <w:tc>
          <w:tcPr>
            <w:tcW w:w="4148" w:type="dxa"/>
          </w:tcPr>
          <w:p w14:paraId="31523D66" w14:textId="591D68C6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页面，选择日期区间</w:t>
            </w:r>
          </w:p>
        </w:tc>
        <w:tc>
          <w:tcPr>
            <w:tcW w:w="4148" w:type="dxa"/>
          </w:tcPr>
          <w:p w14:paraId="3B0A3245" w14:textId="193F1770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当前用户的所有流水账单</w:t>
            </w:r>
          </w:p>
        </w:tc>
      </w:tr>
    </w:tbl>
    <w:p w14:paraId="6A1511B6" w14:textId="40294DBF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10</w:t>
      </w:r>
      <w:r w:rsidR="0091583D">
        <w:rPr>
          <w:rFonts w:hint="eastAsia"/>
          <w:sz w:val="28"/>
          <w:szCs w:val="28"/>
        </w:rPr>
        <w:t>用户注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324A" w14:paraId="789E2560" w14:textId="77777777" w:rsidTr="00F7324A">
        <w:tc>
          <w:tcPr>
            <w:tcW w:w="4148" w:type="dxa"/>
          </w:tcPr>
          <w:p w14:paraId="6FB411D5" w14:textId="04180FAE" w:rsidR="00F7324A" w:rsidRDefault="00F7324A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6A1D143C" w14:textId="2A1E284F" w:rsidR="00F7324A" w:rsidRDefault="00F7324A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7324A" w14:paraId="4EF4D825" w14:textId="77777777" w:rsidTr="00F7324A">
        <w:tc>
          <w:tcPr>
            <w:tcW w:w="4148" w:type="dxa"/>
          </w:tcPr>
          <w:p w14:paraId="660CBD13" w14:textId="4565B837" w:rsidR="00F7324A" w:rsidRDefault="00F7324A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界面点击注册进入用户注册界面，输入正确的个人信息</w:t>
            </w:r>
          </w:p>
        </w:tc>
        <w:tc>
          <w:tcPr>
            <w:tcW w:w="4148" w:type="dxa"/>
          </w:tcPr>
          <w:p w14:paraId="11BE5CA5" w14:textId="7328F708" w:rsidR="00F7324A" w:rsidRDefault="00F7324A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成功</w:t>
            </w:r>
          </w:p>
        </w:tc>
      </w:tr>
      <w:tr w:rsidR="00F7324A" w14:paraId="29F0BF3F" w14:textId="77777777" w:rsidTr="00F7324A">
        <w:tc>
          <w:tcPr>
            <w:tcW w:w="4148" w:type="dxa"/>
          </w:tcPr>
          <w:p w14:paraId="2214D1BE" w14:textId="1CEFA986" w:rsidR="00F7324A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13BF38BF" w14:textId="0D769D71" w:rsidR="00F7324A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信息</w:t>
            </w:r>
          </w:p>
        </w:tc>
      </w:tr>
      <w:tr w:rsidR="00F7324A" w14:paraId="5E997111" w14:textId="77777777" w:rsidTr="00F7324A">
        <w:tc>
          <w:tcPr>
            <w:tcW w:w="4148" w:type="dxa"/>
          </w:tcPr>
          <w:p w14:paraId="13E58EC9" w14:textId="55395076" w:rsidR="00F7324A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已存在</w:t>
            </w:r>
          </w:p>
        </w:tc>
        <w:tc>
          <w:tcPr>
            <w:tcW w:w="4148" w:type="dxa"/>
          </w:tcPr>
          <w:p w14:paraId="68A35FA7" w14:textId="433B5A53" w:rsidR="00F7324A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用户名已存在</w:t>
            </w:r>
          </w:p>
        </w:tc>
      </w:tr>
      <w:tr w:rsidR="000F0273" w14:paraId="7E59B267" w14:textId="77777777" w:rsidTr="00F7324A">
        <w:tc>
          <w:tcPr>
            <w:tcW w:w="4148" w:type="dxa"/>
          </w:tcPr>
          <w:p w14:paraId="4A2CEC08" w14:textId="3DAA420F" w:rsidR="000F0273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太短</w:t>
            </w:r>
          </w:p>
        </w:tc>
        <w:tc>
          <w:tcPr>
            <w:tcW w:w="4148" w:type="dxa"/>
          </w:tcPr>
          <w:p w14:paraId="3867BA0F" w14:textId="153DF4EA" w:rsidR="000F0273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密码强度过低</w:t>
            </w:r>
          </w:p>
        </w:tc>
      </w:tr>
      <w:tr w:rsidR="000F0273" w14:paraId="0B517903" w14:textId="77777777" w:rsidTr="00F7324A">
        <w:tc>
          <w:tcPr>
            <w:tcW w:w="4148" w:type="dxa"/>
          </w:tcPr>
          <w:p w14:paraId="7891E2D1" w14:textId="04ED3A52" w:rsidR="000F0273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填写错误或位数不对</w:t>
            </w:r>
          </w:p>
        </w:tc>
        <w:tc>
          <w:tcPr>
            <w:tcW w:w="4148" w:type="dxa"/>
          </w:tcPr>
          <w:p w14:paraId="0FB77007" w14:textId="61963D17" w:rsidR="000F0273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的身份证号</w:t>
            </w:r>
          </w:p>
        </w:tc>
      </w:tr>
      <w:tr w:rsidR="000F0273" w14:paraId="2B1DAB39" w14:textId="77777777" w:rsidTr="00F7324A">
        <w:tc>
          <w:tcPr>
            <w:tcW w:w="4148" w:type="dxa"/>
          </w:tcPr>
          <w:p w14:paraId="3821C2F9" w14:textId="63859F78" w:rsidR="000F0273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姓名，姓名如身份证不匹配</w:t>
            </w:r>
          </w:p>
        </w:tc>
        <w:tc>
          <w:tcPr>
            <w:tcW w:w="4148" w:type="dxa"/>
          </w:tcPr>
          <w:p w14:paraId="0241A32D" w14:textId="5FFB8AD6" w:rsidR="000F0273" w:rsidRDefault="006D5C8B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正确的信息</w:t>
            </w:r>
          </w:p>
        </w:tc>
      </w:tr>
      <w:tr w:rsidR="000F0273" w14:paraId="45805C12" w14:textId="77777777" w:rsidTr="00F7324A">
        <w:tc>
          <w:tcPr>
            <w:tcW w:w="4148" w:type="dxa"/>
          </w:tcPr>
          <w:p w14:paraId="03752628" w14:textId="14854CA0" w:rsidR="000F0273" w:rsidRDefault="006D5C8B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位数不对</w:t>
            </w:r>
          </w:p>
        </w:tc>
        <w:tc>
          <w:tcPr>
            <w:tcW w:w="4148" w:type="dxa"/>
          </w:tcPr>
          <w:p w14:paraId="4045815B" w14:textId="72780F12" w:rsidR="000F0273" w:rsidRDefault="006D5C8B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正确的手机号</w:t>
            </w:r>
          </w:p>
        </w:tc>
      </w:tr>
      <w:tr w:rsidR="006D5C8B" w14:paraId="0AEDD33E" w14:textId="77777777" w:rsidTr="00F7324A">
        <w:tc>
          <w:tcPr>
            <w:tcW w:w="4148" w:type="dxa"/>
          </w:tcPr>
          <w:p w14:paraId="01A546FD" w14:textId="5D74E962" w:rsidR="006D5C8B" w:rsidRDefault="006D5C8B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格式错误</w:t>
            </w:r>
          </w:p>
        </w:tc>
        <w:tc>
          <w:tcPr>
            <w:tcW w:w="4148" w:type="dxa"/>
          </w:tcPr>
          <w:p w14:paraId="3CA116A0" w14:textId="75F09452" w:rsidR="006D5C8B" w:rsidRDefault="006D5C8B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邮箱格式不正确</w:t>
            </w:r>
          </w:p>
        </w:tc>
      </w:tr>
    </w:tbl>
    <w:p w14:paraId="0FA2585F" w14:textId="200210FA" w:rsidR="0091583D" w:rsidRPr="009011DF" w:rsidRDefault="009011DF" w:rsidP="0091583D">
      <w:pPr>
        <w:rPr>
          <w:sz w:val="30"/>
          <w:szCs w:val="30"/>
        </w:rPr>
      </w:pPr>
      <w:r w:rsidRPr="009011DF">
        <w:rPr>
          <w:rFonts w:hint="eastAsia"/>
          <w:sz w:val="30"/>
          <w:szCs w:val="30"/>
        </w:rPr>
        <w:t>2.2</w:t>
      </w:r>
      <w:r w:rsidR="0091583D" w:rsidRPr="009011DF">
        <w:rPr>
          <w:rFonts w:hint="eastAsia"/>
          <w:sz w:val="30"/>
          <w:szCs w:val="30"/>
        </w:rPr>
        <w:t>员工模块测试</w:t>
      </w:r>
    </w:p>
    <w:p w14:paraId="6224FD6A" w14:textId="0A4BD5A0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1</w:t>
      </w:r>
      <w:r w:rsidR="0091583D">
        <w:rPr>
          <w:rFonts w:hint="eastAsia"/>
          <w:sz w:val="28"/>
          <w:szCs w:val="28"/>
        </w:rPr>
        <w:t>员工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7EFD" w14:paraId="2D14597E" w14:textId="77777777" w:rsidTr="00637EFD">
        <w:tc>
          <w:tcPr>
            <w:tcW w:w="4148" w:type="dxa"/>
          </w:tcPr>
          <w:p w14:paraId="691D24AF" w14:textId="760A54CB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1E152AB6" w14:textId="0563D7AD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637EFD" w14:paraId="685A2679" w14:textId="77777777" w:rsidTr="00637EFD">
        <w:tc>
          <w:tcPr>
            <w:tcW w:w="4148" w:type="dxa"/>
          </w:tcPr>
          <w:p w14:paraId="00B9F44B" w14:textId="6F90AB8A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工账号登录系统</w:t>
            </w:r>
          </w:p>
        </w:tc>
        <w:tc>
          <w:tcPr>
            <w:tcW w:w="4148" w:type="dxa"/>
          </w:tcPr>
          <w:p w14:paraId="78DD9997" w14:textId="01ECBE90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员工操作界面</w:t>
            </w:r>
          </w:p>
        </w:tc>
      </w:tr>
      <w:tr w:rsidR="00637EFD" w14:paraId="3329F4C6" w14:textId="77777777" w:rsidTr="00637EFD">
        <w:tc>
          <w:tcPr>
            <w:tcW w:w="4148" w:type="dxa"/>
          </w:tcPr>
          <w:p w14:paraId="6582D5A2" w14:textId="6DE41930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或密码错误</w:t>
            </w:r>
          </w:p>
        </w:tc>
        <w:tc>
          <w:tcPr>
            <w:tcW w:w="4148" w:type="dxa"/>
          </w:tcPr>
          <w:p w14:paraId="674A9458" w14:textId="0BFBBBB8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登陆界面并提示信息错误</w:t>
            </w:r>
          </w:p>
        </w:tc>
      </w:tr>
    </w:tbl>
    <w:p w14:paraId="56EC0588" w14:textId="646ECCF2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 w:rsidR="0091583D">
        <w:rPr>
          <w:rFonts w:hint="eastAsia"/>
          <w:sz w:val="28"/>
          <w:szCs w:val="28"/>
        </w:rPr>
        <w:t>2.2</w:t>
      </w:r>
      <w:r w:rsidR="0091583D">
        <w:rPr>
          <w:rFonts w:hint="eastAsia"/>
          <w:sz w:val="28"/>
          <w:szCs w:val="28"/>
        </w:rPr>
        <w:t>存钱操作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5FF7" w14:paraId="56531951" w14:textId="77777777" w:rsidTr="00BA5FF7">
        <w:tc>
          <w:tcPr>
            <w:tcW w:w="4148" w:type="dxa"/>
          </w:tcPr>
          <w:p w14:paraId="695E4056" w14:textId="2E835701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FD70120" w14:textId="7FAD9907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BA5FF7" w14:paraId="69B9CDC4" w14:textId="77777777" w:rsidTr="00BA5FF7">
        <w:tc>
          <w:tcPr>
            <w:tcW w:w="4148" w:type="dxa"/>
          </w:tcPr>
          <w:p w14:paraId="4CFF1975" w14:textId="02105793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账号和存入金额</w:t>
            </w:r>
          </w:p>
        </w:tc>
        <w:tc>
          <w:tcPr>
            <w:tcW w:w="4148" w:type="dxa"/>
          </w:tcPr>
          <w:p w14:paraId="71807FF5" w14:textId="6D11BBF6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存款成功</w:t>
            </w:r>
          </w:p>
        </w:tc>
      </w:tr>
      <w:tr w:rsidR="00BA5FF7" w14:paraId="39C14EDE" w14:textId="77777777" w:rsidTr="00BA5FF7">
        <w:tc>
          <w:tcPr>
            <w:tcW w:w="4148" w:type="dxa"/>
          </w:tcPr>
          <w:p w14:paraId="1817CA79" w14:textId="7E04CFE1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或金额为空</w:t>
            </w:r>
          </w:p>
        </w:tc>
        <w:tc>
          <w:tcPr>
            <w:tcW w:w="4148" w:type="dxa"/>
          </w:tcPr>
          <w:p w14:paraId="63BF3781" w14:textId="189EBB03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信息</w:t>
            </w:r>
          </w:p>
        </w:tc>
      </w:tr>
      <w:tr w:rsidR="00BA5FF7" w14:paraId="12BF10B1" w14:textId="77777777" w:rsidTr="00BA5FF7">
        <w:tc>
          <w:tcPr>
            <w:tcW w:w="4148" w:type="dxa"/>
          </w:tcPr>
          <w:p w14:paraId="47FB6FEB" w14:textId="1794C711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不存在</w:t>
            </w:r>
          </w:p>
        </w:tc>
        <w:tc>
          <w:tcPr>
            <w:tcW w:w="4148" w:type="dxa"/>
          </w:tcPr>
          <w:p w14:paraId="140158F9" w14:textId="6C6E9D99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正确的银行账号</w:t>
            </w:r>
          </w:p>
        </w:tc>
      </w:tr>
      <w:tr w:rsidR="00BA5FF7" w14:paraId="544AA76F" w14:textId="77777777" w:rsidTr="00BA5FF7">
        <w:tc>
          <w:tcPr>
            <w:tcW w:w="4148" w:type="dxa"/>
          </w:tcPr>
          <w:p w14:paraId="46F00DAC" w14:textId="271CE6D2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为负</w:t>
            </w:r>
          </w:p>
        </w:tc>
        <w:tc>
          <w:tcPr>
            <w:tcW w:w="4148" w:type="dxa"/>
          </w:tcPr>
          <w:p w14:paraId="0249623E" w14:textId="4EB6C15A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正确的金额</w:t>
            </w:r>
          </w:p>
        </w:tc>
      </w:tr>
    </w:tbl>
    <w:p w14:paraId="4CBBDCB7" w14:textId="241CD970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3</w:t>
      </w:r>
      <w:r w:rsidR="0091583D">
        <w:rPr>
          <w:rFonts w:hint="eastAsia"/>
          <w:sz w:val="28"/>
          <w:szCs w:val="28"/>
        </w:rPr>
        <w:t>取钱操作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5FF7" w14:paraId="7A62B870" w14:textId="77777777" w:rsidTr="00BA5FF7">
        <w:tc>
          <w:tcPr>
            <w:tcW w:w="4148" w:type="dxa"/>
          </w:tcPr>
          <w:p w14:paraId="735000F6" w14:textId="1A1EFD2E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F41CD02" w14:textId="31E381B6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BA5FF7" w14:paraId="5E44647E" w14:textId="77777777" w:rsidTr="00BA5FF7">
        <w:tc>
          <w:tcPr>
            <w:tcW w:w="4148" w:type="dxa"/>
          </w:tcPr>
          <w:p w14:paraId="384AA46A" w14:textId="1F82E704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金额取钱</w:t>
            </w:r>
          </w:p>
        </w:tc>
        <w:tc>
          <w:tcPr>
            <w:tcW w:w="4148" w:type="dxa"/>
          </w:tcPr>
          <w:p w14:paraId="22923693" w14:textId="5D81064F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成功，返回操作界面</w:t>
            </w:r>
          </w:p>
        </w:tc>
      </w:tr>
      <w:tr w:rsidR="00BA5FF7" w14:paraId="5F9A4F6C" w14:textId="77777777" w:rsidTr="00BA5FF7">
        <w:tc>
          <w:tcPr>
            <w:tcW w:w="4148" w:type="dxa"/>
          </w:tcPr>
          <w:p w14:paraId="00D00D5E" w14:textId="3E20FE37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超出余额</w:t>
            </w:r>
          </w:p>
        </w:tc>
        <w:tc>
          <w:tcPr>
            <w:tcW w:w="4148" w:type="dxa"/>
          </w:tcPr>
          <w:p w14:paraId="489D8F96" w14:textId="05CFC109" w:rsidR="00BA5FF7" w:rsidRDefault="00BA5FF7" w:rsidP="00BA5FF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提示余额</w:t>
            </w:r>
            <w:proofErr w:type="gramEnd"/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</w:tbl>
    <w:p w14:paraId="78FAAAA7" w14:textId="686A8C1C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4</w:t>
      </w:r>
      <w:r w:rsidR="0091583D">
        <w:rPr>
          <w:rFonts w:hint="eastAsia"/>
          <w:sz w:val="28"/>
          <w:szCs w:val="28"/>
        </w:rPr>
        <w:t>转账操作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5FF7" w14:paraId="078750C8" w14:textId="77777777" w:rsidTr="00BA5FF7">
        <w:tc>
          <w:tcPr>
            <w:tcW w:w="4148" w:type="dxa"/>
          </w:tcPr>
          <w:p w14:paraId="5AF05A08" w14:textId="75A9E444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1BAD4EC" w14:textId="11A6FE64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BA5FF7" w14:paraId="45E1E6DB" w14:textId="77777777" w:rsidTr="00BA5FF7">
        <w:tc>
          <w:tcPr>
            <w:tcW w:w="4148" w:type="dxa"/>
          </w:tcPr>
          <w:p w14:paraId="6D32C379" w14:textId="7F8522EC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对方账户和金额</w:t>
            </w:r>
          </w:p>
        </w:tc>
        <w:tc>
          <w:tcPr>
            <w:tcW w:w="4148" w:type="dxa"/>
          </w:tcPr>
          <w:p w14:paraId="4F81E959" w14:textId="3067D087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转账成功提示</w:t>
            </w:r>
          </w:p>
        </w:tc>
      </w:tr>
      <w:tr w:rsidR="00BA5FF7" w14:paraId="6FBEB54F" w14:textId="77777777" w:rsidTr="00BA5FF7">
        <w:tc>
          <w:tcPr>
            <w:tcW w:w="4148" w:type="dxa"/>
          </w:tcPr>
          <w:p w14:paraId="06622C24" w14:textId="1D0188E2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方账户不存在</w:t>
            </w:r>
          </w:p>
        </w:tc>
        <w:tc>
          <w:tcPr>
            <w:tcW w:w="4148" w:type="dxa"/>
          </w:tcPr>
          <w:p w14:paraId="7F44069D" w14:textId="4E5AA819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的账户</w:t>
            </w:r>
          </w:p>
        </w:tc>
      </w:tr>
      <w:tr w:rsidR="00BA5FF7" w14:paraId="43149DDE" w14:textId="77777777" w:rsidTr="00BA5FF7">
        <w:tc>
          <w:tcPr>
            <w:tcW w:w="4148" w:type="dxa"/>
          </w:tcPr>
          <w:p w14:paraId="023E96B5" w14:textId="43DDEDA1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超出余额</w:t>
            </w:r>
          </w:p>
        </w:tc>
        <w:tc>
          <w:tcPr>
            <w:tcW w:w="4148" w:type="dxa"/>
          </w:tcPr>
          <w:p w14:paraId="36284CBC" w14:textId="4DF8838A" w:rsidR="00BA5FF7" w:rsidRDefault="00BA5FF7" w:rsidP="00BA5FF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提示余额</w:t>
            </w:r>
            <w:proofErr w:type="gramEnd"/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BA5FF7" w14:paraId="0D8BDF2A" w14:textId="77777777" w:rsidTr="00BA5FF7">
        <w:tc>
          <w:tcPr>
            <w:tcW w:w="4148" w:type="dxa"/>
          </w:tcPr>
          <w:p w14:paraId="08F928C4" w14:textId="7CF70086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599D95E2" w14:textId="3D8873CE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信息</w:t>
            </w:r>
          </w:p>
        </w:tc>
      </w:tr>
    </w:tbl>
    <w:p w14:paraId="08C9E809" w14:textId="14B97959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5</w:t>
      </w:r>
      <w:r w:rsidR="0091583D">
        <w:rPr>
          <w:rFonts w:hint="eastAsia"/>
          <w:sz w:val="28"/>
          <w:szCs w:val="28"/>
        </w:rPr>
        <w:t>贷款审批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4958" w14:paraId="7BCB10A9" w14:textId="77777777" w:rsidTr="00D14958">
        <w:tc>
          <w:tcPr>
            <w:tcW w:w="4148" w:type="dxa"/>
          </w:tcPr>
          <w:p w14:paraId="55D8883F" w14:textId="3DD20BD2" w:rsidR="00D14958" w:rsidRDefault="00D14958" w:rsidP="00D14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6EEFACF4" w14:textId="3E1C4ECE" w:rsidR="00D14958" w:rsidRDefault="00D14958" w:rsidP="00D14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D14958" w14:paraId="1DF8E9D0" w14:textId="77777777" w:rsidTr="00D14958">
        <w:tc>
          <w:tcPr>
            <w:tcW w:w="4148" w:type="dxa"/>
          </w:tcPr>
          <w:p w14:paraId="384B25B2" w14:textId="393CBD33" w:rsidR="00D14958" w:rsidRDefault="00D14958" w:rsidP="00D14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身份证号</w:t>
            </w:r>
          </w:p>
        </w:tc>
        <w:tc>
          <w:tcPr>
            <w:tcW w:w="4148" w:type="dxa"/>
          </w:tcPr>
          <w:p w14:paraId="35F1F2B5" w14:textId="5B1CCF29" w:rsidR="00D14958" w:rsidRDefault="00D14958" w:rsidP="00D14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待处理业务</w:t>
            </w:r>
          </w:p>
        </w:tc>
      </w:tr>
    </w:tbl>
    <w:p w14:paraId="17059097" w14:textId="4EE5DA99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6</w:t>
      </w:r>
      <w:r w:rsidR="0091583D">
        <w:rPr>
          <w:rFonts w:hint="eastAsia"/>
          <w:sz w:val="28"/>
          <w:szCs w:val="28"/>
        </w:rPr>
        <w:t>银行卡管理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67FE" w14:paraId="42FC5CD4" w14:textId="77777777" w:rsidTr="00A267FE">
        <w:tc>
          <w:tcPr>
            <w:tcW w:w="4148" w:type="dxa"/>
          </w:tcPr>
          <w:p w14:paraId="40874877" w14:textId="286B5150" w:rsidR="00A267FE" w:rsidRDefault="00A267FE" w:rsidP="00A267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20F3C5EA" w14:textId="381B2CE6" w:rsidR="00A267FE" w:rsidRDefault="00A267FE" w:rsidP="00A267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A267FE" w14:paraId="504E7AE4" w14:textId="77777777" w:rsidTr="00A267FE">
        <w:tc>
          <w:tcPr>
            <w:tcW w:w="4148" w:type="dxa"/>
          </w:tcPr>
          <w:p w14:paraId="6681FB0B" w14:textId="79CED320" w:rsidR="00A267FE" w:rsidRDefault="0064309D" w:rsidP="00A267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用户名</w:t>
            </w:r>
          </w:p>
        </w:tc>
        <w:tc>
          <w:tcPr>
            <w:tcW w:w="4148" w:type="dxa"/>
          </w:tcPr>
          <w:p w14:paraId="2388C085" w14:textId="6C3B57DE" w:rsidR="00A267FE" w:rsidRDefault="0064309D" w:rsidP="00A267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其银行卡信息</w:t>
            </w:r>
          </w:p>
        </w:tc>
      </w:tr>
    </w:tbl>
    <w:p w14:paraId="58147482" w14:textId="42F88F7A" w:rsidR="0091583D" w:rsidRPr="009011DF" w:rsidRDefault="009011DF" w:rsidP="0091583D">
      <w:pPr>
        <w:rPr>
          <w:sz w:val="30"/>
          <w:szCs w:val="30"/>
        </w:rPr>
      </w:pPr>
      <w:r w:rsidRPr="009011DF">
        <w:rPr>
          <w:rFonts w:hint="eastAsia"/>
          <w:sz w:val="30"/>
          <w:szCs w:val="30"/>
        </w:rPr>
        <w:lastRenderedPageBreak/>
        <w:t>2.</w:t>
      </w:r>
      <w:r w:rsidR="0091583D" w:rsidRPr="009011DF">
        <w:rPr>
          <w:rFonts w:hint="eastAsia"/>
          <w:sz w:val="30"/>
          <w:szCs w:val="30"/>
        </w:rPr>
        <w:t>3</w:t>
      </w:r>
      <w:r w:rsidR="0091583D" w:rsidRPr="009011DF">
        <w:rPr>
          <w:rFonts w:hint="eastAsia"/>
          <w:sz w:val="30"/>
          <w:szCs w:val="30"/>
        </w:rPr>
        <w:t>管理员模块测试</w:t>
      </w:r>
    </w:p>
    <w:p w14:paraId="23C695B1" w14:textId="5DEA0364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3.1</w:t>
      </w:r>
      <w:r w:rsidR="0091583D">
        <w:rPr>
          <w:rFonts w:hint="eastAsia"/>
          <w:sz w:val="28"/>
          <w:szCs w:val="28"/>
        </w:rPr>
        <w:t>角色管理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5791" w14:paraId="2BEB0BAA" w14:textId="77777777" w:rsidTr="00375791">
        <w:tc>
          <w:tcPr>
            <w:tcW w:w="4148" w:type="dxa"/>
          </w:tcPr>
          <w:p w14:paraId="60F9A45A" w14:textId="6FBD6908" w:rsidR="00375791" w:rsidRDefault="00375791" w:rsidP="003757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6422F3AC" w14:textId="50733B56" w:rsidR="00375791" w:rsidRDefault="00375791" w:rsidP="003757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375791" w14:paraId="03798AB8" w14:textId="77777777" w:rsidTr="00375791">
        <w:tc>
          <w:tcPr>
            <w:tcW w:w="4148" w:type="dxa"/>
          </w:tcPr>
          <w:p w14:paraId="732B4E19" w14:textId="58DD2135" w:rsidR="00375791" w:rsidRDefault="00B436DE" w:rsidP="003757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角色</w:t>
            </w:r>
          </w:p>
        </w:tc>
        <w:tc>
          <w:tcPr>
            <w:tcW w:w="4148" w:type="dxa"/>
          </w:tcPr>
          <w:p w14:paraId="5F601103" w14:textId="64F9F112" w:rsidR="00375791" w:rsidRDefault="00B436DE" w:rsidP="003757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角色的账号信息</w:t>
            </w:r>
          </w:p>
        </w:tc>
      </w:tr>
    </w:tbl>
    <w:p w14:paraId="29CC2A75" w14:textId="553A8D08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3.2</w:t>
      </w:r>
      <w:r w:rsidR="0091583D">
        <w:rPr>
          <w:rFonts w:hint="eastAsia"/>
          <w:sz w:val="28"/>
          <w:szCs w:val="28"/>
        </w:rPr>
        <w:t>存储利率修改操作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3159" w14:paraId="00A749A4" w14:textId="77777777" w:rsidTr="00DF3159">
        <w:tc>
          <w:tcPr>
            <w:tcW w:w="4148" w:type="dxa"/>
          </w:tcPr>
          <w:p w14:paraId="1F428A88" w14:textId="1093C574" w:rsidR="00DF3159" w:rsidRDefault="00DF3159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6C93947" w14:textId="100AACB0" w:rsidR="00DF3159" w:rsidRDefault="00DF3159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DF3159" w14:paraId="410A0284" w14:textId="77777777" w:rsidTr="00DF3159">
        <w:tc>
          <w:tcPr>
            <w:tcW w:w="4148" w:type="dxa"/>
          </w:tcPr>
          <w:p w14:paraId="2CC0BAD2" w14:textId="20EFBD0A" w:rsidR="00DF3159" w:rsidRDefault="00DF3159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时间，输入存储利率</w:t>
            </w:r>
          </w:p>
        </w:tc>
        <w:tc>
          <w:tcPr>
            <w:tcW w:w="4148" w:type="dxa"/>
          </w:tcPr>
          <w:p w14:paraId="78CBE480" w14:textId="259B6998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交后显示成功</w:t>
            </w:r>
          </w:p>
        </w:tc>
      </w:tr>
      <w:tr w:rsidR="00DF3159" w14:paraId="7502BF71" w14:textId="77777777" w:rsidTr="00DF3159">
        <w:tc>
          <w:tcPr>
            <w:tcW w:w="4148" w:type="dxa"/>
          </w:tcPr>
          <w:p w14:paraId="380F5580" w14:textId="3AA319CA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3F4FD748" w14:textId="5F5E7141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利率信息</w:t>
            </w:r>
          </w:p>
        </w:tc>
      </w:tr>
      <w:tr w:rsidR="00DF3159" w14:paraId="38690FCC" w14:textId="77777777" w:rsidTr="00DF3159">
        <w:tc>
          <w:tcPr>
            <w:tcW w:w="4148" w:type="dxa"/>
          </w:tcPr>
          <w:p w14:paraId="05774D89" w14:textId="5B344349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选择时间</w:t>
            </w:r>
          </w:p>
        </w:tc>
        <w:tc>
          <w:tcPr>
            <w:tcW w:w="4148" w:type="dxa"/>
          </w:tcPr>
          <w:p w14:paraId="4CE6416F" w14:textId="59B51141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选择时间</w:t>
            </w:r>
          </w:p>
        </w:tc>
      </w:tr>
    </w:tbl>
    <w:p w14:paraId="075E65EA" w14:textId="5EE96D5D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3.3</w:t>
      </w:r>
      <w:r w:rsidR="0091583D">
        <w:rPr>
          <w:rFonts w:hint="eastAsia"/>
          <w:sz w:val="28"/>
          <w:szCs w:val="28"/>
        </w:rPr>
        <w:t>贷款利率修改操作测试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405E0" w14:paraId="08776ED3" w14:textId="77777777" w:rsidTr="009405E0">
        <w:tc>
          <w:tcPr>
            <w:tcW w:w="4148" w:type="dxa"/>
          </w:tcPr>
          <w:p w14:paraId="0B8BF9C9" w14:textId="50F4F66B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13FA4DF1" w14:textId="609E529E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9405E0" w14:paraId="4EF299C7" w14:textId="77777777" w:rsidTr="009405E0">
        <w:tc>
          <w:tcPr>
            <w:tcW w:w="4148" w:type="dxa"/>
          </w:tcPr>
          <w:p w14:paraId="2A880530" w14:textId="091720F1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时间，输入贷款利率</w:t>
            </w:r>
          </w:p>
        </w:tc>
        <w:tc>
          <w:tcPr>
            <w:tcW w:w="4148" w:type="dxa"/>
          </w:tcPr>
          <w:p w14:paraId="3F3BCA85" w14:textId="516295A4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交后显示成功</w:t>
            </w:r>
          </w:p>
        </w:tc>
      </w:tr>
      <w:tr w:rsidR="009405E0" w14:paraId="0350ED6D" w14:textId="77777777" w:rsidTr="009405E0">
        <w:tc>
          <w:tcPr>
            <w:tcW w:w="4148" w:type="dxa"/>
          </w:tcPr>
          <w:p w14:paraId="523DE388" w14:textId="4E138F9E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2B4EC0EF" w14:textId="5F796E79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利率信息</w:t>
            </w:r>
          </w:p>
        </w:tc>
      </w:tr>
      <w:tr w:rsidR="009405E0" w14:paraId="56436CF7" w14:textId="77777777" w:rsidTr="009405E0">
        <w:tc>
          <w:tcPr>
            <w:tcW w:w="4148" w:type="dxa"/>
          </w:tcPr>
          <w:p w14:paraId="162115E9" w14:textId="508FFC23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选择时间</w:t>
            </w:r>
          </w:p>
        </w:tc>
        <w:tc>
          <w:tcPr>
            <w:tcW w:w="4148" w:type="dxa"/>
          </w:tcPr>
          <w:p w14:paraId="0E525694" w14:textId="3EC89EEF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选择时间</w:t>
            </w:r>
          </w:p>
        </w:tc>
      </w:tr>
    </w:tbl>
    <w:p w14:paraId="75ACE627" w14:textId="77777777" w:rsidR="0091583D" w:rsidRPr="009011DF" w:rsidRDefault="0091583D" w:rsidP="0091583D">
      <w:pPr>
        <w:rPr>
          <w:b/>
          <w:sz w:val="30"/>
          <w:szCs w:val="30"/>
        </w:rPr>
      </w:pPr>
      <w:r w:rsidRPr="009011DF">
        <w:rPr>
          <w:rFonts w:hint="eastAsia"/>
          <w:b/>
          <w:sz w:val="30"/>
          <w:szCs w:val="30"/>
        </w:rPr>
        <w:t>三、性能测试</w:t>
      </w:r>
    </w:p>
    <w:p w14:paraId="560E01F3" w14:textId="0FB1C785" w:rsidR="0015119E" w:rsidRDefault="0015119E" w:rsidP="00CC625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测试使用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ache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Meter</w:t>
      </w:r>
      <w:r w:rsidR="000156F7">
        <w:rPr>
          <w:rFonts w:hint="eastAsia"/>
          <w:sz w:val="28"/>
          <w:szCs w:val="28"/>
        </w:rPr>
        <w:t>5.0</w:t>
      </w:r>
      <w:r>
        <w:rPr>
          <w:rFonts w:hint="eastAsia"/>
          <w:sz w:val="28"/>
          <w:szCs w:val="28"/>
        </w:rPr>
        <w:t>对系统进行性能测试。</w:t>
      </w:r>
    </w:p>
    <w:p w14:paraId="6A9E2A3D" w14:textId="4C8E9C01" w:rsidR="00C25C5B" w:rsidRDefault="00C25C5B" w:rsidP="000146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测试一</w:t>
      </w:r>
    </w:p>
    <w:p w14:paraId="0D83E8D7" w14:textId="49D0CEE6" w:rsidR="0011155C" w:rsidRDefault="0011155C" w:rsidP="00EC2EA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="00F05A7D">
        <w:rPr>
          <w:rFonts w:hint="eastAsia"/>
          <w:sz w:val="28"/>
          <w:szCs w:val="28"/>
        </w:rPr>
        <w:t>一个线程组，</w:t>
      </w:r>
      <w:r w:rsidR="00F05A7D">
        <w:rPr>
          <w:rFonts w:hint="eastAsia"/>
          <w:sz w:val="28"/>
          <w:szCs w:val="28"/>
        </w:rPr>
        <w:t>20</w:t>
      </w:r>
      <w:r w:rsidR="00F05A7D">
        <w:rPr>
          <w:rFonts w:hint="eastAsia"/>
          <w:sz w:val="28"/>
          <w:szCs w:val="28"/>
        </w:rPr>
        <w:t>个线程数，准备时长为</w:t>
      </w:r>
      <w:r w:rsidR="00F05A7D">
        <w:rPr>
          <w:rFonts w:hint="eastAsia"/>
          <w:sz w:val="28"/>
          <w:szCs w:val="28"/>
        </w:rPr>
        <w:t>10</w:t>
      </w:r>
      <w:r w:rsidR="00F05A7D">
        <w:rPr>
          <w:rFonts w:hint="eastAsia"/>
          <w:sz w:val="28"/>
          <w:szCs w:val="28"/>
        </w:rPr>
        <w:t>秒，每个线程循环</w:t>
      </w:r>
      <w:r w:rsidR="00F05A7D">
        <w:rPr>
          <w:rFonts w:hint="eastAsia"/>
          <w:sz w:val="28"/>
          <w:szCs w:val="28"/>
        </w:rPr>
        <w:t>10</w:t>
      </w:r>
      <w:r w:rsidR="00F05A7D">
        <w:rPr>
          <w:rFonts w:hint="eastAsia"/>
          <w:sz w:val="28"/>
          <w:szCs w:val="28"/>
        </w:rPr>
        <w:t>次。</w:t>
      </w:r>
      <w:r w:rsidR="00B170F1">
        <w:rPr>
          <w:rFonts w:hint="eastAsia"/>
          <w:sz w:val="28"/>
          <w:szCs w:val="28"/>
        </w:rPr>
        <w:t>总共执行了</w:t>
      </w:r>
      <w:r w:rsidR="00B170F1">
        <w:rPr>
          <w:rFonts w:hint="eastAsia"/>
          <w:sz w:val="28"/>
          <w:szCs w:val="28"/>
        </w:rPr>
        <w:t>3</w:t>
      </w:r>
      <w:r w:rsidR="00400DAC">
        <w:rPr>
          <w:rFonts w:hint="eastAsia"/>
          <w:sz w:val="28"/>
          <w:szCs w:val="28"/>
        </w:rPr>
        <w:t>组</w:t>
      </w:r>
      <w:r w:rsidR="00B170F1">
        <w:rPr>
          <w:rFonts w:hint="eastAsia"/>
          <w:sz w:val="28"/>
          <w:szCs w:val="28"/>
        </w:rPr>
        <w:t>测试运行</w:t>
      </w:r>
      <w:r w:rsidR="00400DAC">
        <w:rPr>
          <w:rFonts w:hint="eastAsia"/>
          <w:sz w:val="28"/>
          <w:szCs w:val="28"/>
        </w:rPr>
        <w:t>，共</w:t>
      </w:r>
      <w:r w:rsidR="00400DAC">
        <w:rPr>
          <w:rFonts w:hint="eastAsia"/>
          <w:sz w:val="28"/>
          <w:szCs w:val="28"/>
        </w:rPr>
        <w:t>600</w:t>
      </w:r>
      <w:r w:rsidR="00400DAC">
        <w:rPr>
          <w:rFonts w:hint="eastAsia"/>
          <w:sz w:val="28"/>
          <w:szCs w:val="28"/>
        </w:rPr>
        <w:t>个请求</w:t>
      </w:r>
      <w:r w:rsidR="00B170F1">
        <w:rPr>
          <w:rFonts w:hint="eastAsia"/>
          <w:sz w:val="28"/>
          <w:szCs w:val="28"/>
        </w:rPr>
        <w:t>。</w:t>
      </w:r>
      <w:r w:rsidR="00F05A7D">
        <w:rPr>
          <w:rFonts w:hint="eastAsia"/>
          <w:sz w:val="28"/>
          <w:szCs w:val="28"/>
        </w:rPr>
        <w:t>聚合报告如图一所示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227E0" w14:paraId="11183499" w14:textId="77777777" w:rsidTr="000227E0">
        <w:trPr>
          <w:jc w:val="center"/>
        </w:trPr>
        <w:tc>
          <w:tcPr>
            <w:tcW w:w="8296" w:type="dxa"/>
          </w:tcPr>
          <w:p w14:paraId="34CBFF91" w14:textId="4EF7ACE3" w:rsidR="000227E0" w:rsidRDefault="007425A4" w:rsidP="00EC2EAC">
            <w:pPr>
              <w:rPr>
                <w:rFonts w:hint="eastAsia"/>
                <w:sz w:val="28"/>
                <w:szCs w:val="28"/>
              </w:rPr>
            </w:pPr>
            <w:r w:rsidRPr="007425A4">
              <w:rPr>
                <w:noProof/>
                <w:sz w:val="28"/>
                <w:szCs w:val="28"/>
              </w:rPr>
              <w:drawing>
                <wp:inline distT="0" distB="0" distL="0" distR="0" wp14:anchorId="2950D357" wp14:editId="3567175A">
                  <wp:extent cx="5274310" cy="286385"/>
                  <wp:effectExtent l="0" t="0" r="2540" b="0"/>
                  <wp:docPr id="2" name="图片 2" descr="C:\Users\yydcl\AppData\Local\Temp\154181594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ydcl\AppData\Local\Temp\154181594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7E0" w14:paraId="559675C7" w14:textId="77777777" w:rsidTr="000227E0">
        <w:trPr>
          <w:jc w:val="center"/>
        </w:trPr>
        <w:tc>
          <w:tcPr>
            <w:tcW w:w="8296" w:type="dxa"/>
          </w:tcPr>
          <w:p w14:paraId="68A679AB" w14:textId="452EE91B" w:rsidR="000227E0" w:rsidRDefault="000227E0" w:rsidP="000227E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F92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92974">
              <w:rPr>
                <w:rFonts w:hint="eastAsia"/>
                <w:sz w:val="28"/>
                <w:szCs w:val="28"/>
              </w:rPr>
              <w:t>20</w:t>
            </w:r>
            <w:proofErr w:type="gramStart"/>
            <w:r w:rsidR="00F92974">
              <w:rPr>
                <w:rFonts w:hint="eastAsia"/>
                <w:sz w:val="28"/>
                <w:szCs w:val="28"/>
              </w:rPr>
              <w:t>线程数</w:t>
            </w:r>
            <w:proofErr w:type="gramEnd"/>
            <w:r w:rsidR="00F92974">
              <w:rPr>
                <w:rFonts w:hint="eastAsia"/>
                <w:sz w:val="28"/>
                <w:szCs w:val="28"/>
              </w:rPr>
              <w:t>的聚合结果图</w:t>
            </w:r>
          </w:p>
        </w:tc>
      </w:tr>
    </w:tbl>
    <w:p w14:paraId="54B3CEE3" w14:textId="7040BF41" w:rsidR="008E6782" w:rsidRDefault="008E678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一所示，平均每个请求的响应时间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秒，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用户的响应时间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秒，</w:t>
      </w:r>
      <w:r>
        <w:rPr>
          <w:rFonts w:hint="eastAsia"/>
          <w:sz w:val="28"/>
          <w:szCs w:val="28"/>
        </w:rPr>
        <w:t>90%</w:t>
      </w:r>
      <w:r>
        <w:rPr>
          <w:rFonts w:hint="eastAsia"/>
          <w:sz w:val="28"/>
          <w:szCs w:val="28"/>
        </w:rPr>
        <w:t>用户的响应时间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秒，</w:t>
      </w:r>
      <w:r>
        <w:rPr>
          <w:rFonts w:hint="eastAsia"/>
          <w:sz w:val="28"/>
          <w:szCs w:val="28"/>
        </w:rPr>
        <w:t>99%</w:t>
      </w:r>
      <w:r>
        <w:rPr>
          <w:rFonts w:hint="eastAsia"/>
          <w:sz w:val="28"/>
          <w:szCs w:val="28"/>
        </w:rPr>
        <w:t>用户</w:t>
      </w:r>
      <w:r w:rsidR="00790932">
        <w:rPr>
          <w:rFonts w:hint="eastAsia"/>
          <w:sz w:val="28"/>
          <w:szCs w:val="28"/>
        </w:rPr>
        <w:t>时的响应时间为</w:t>
      </w:r>
      <w:r w:rsidR="00790932">
        <w:rPr>
          <w:rFonts w:hint="eastAsia"/>
          <w:sz w:val="28"/>
          <w:szCs w:val="28"/>
        </w:rPr>
        <w:t>3</w:t>
      </w:r>
      <w:r w:rsidR="00790932">
        <w:rPr>
          <w:rFonts w:hint="eastAsia"/>
          <w:sz w:val="28"/>
          <w:szCs w:val="28"/>
        </w:rPr>
        <w:t>秒。最大响应时间为</w:t>
      </w:r>
      <w:r w:rsidR="00790932">
        <w:rPr>
          <w:rFonts w:hint="eastAsia"/>
          <w:sz w:val="28"/>
          <w:szCs w:val="28"/>
        </w:rPr>
        <w:t>7</w:t>
      </w:r>
      <w:r w:rsidR="00790932">
        <w:rPr>
          <w:rFonts w:hint="eastAsia"/>
          <w:sz w:val="28"/>
          <w:szCs w:val="28"/>
        </w:rPr>
        <w:t>秒。本次测试中并未出现错误的请求。系统的吞吐量为每秒钟</w:t>
      </w:r>
      <w:r w:rsidR="00790932">
        <w:rPr>
          <w:rFonts w:hint="eastAsia"/>
          <w:sz w:val="28"/>
          <w:szCs w:val="28"/>
        </w:rPr>
        <w:t>1.3</w:t>
      </w:r>
      <w:r w:rsidR="00790932">
        <w:rPr>
          <w:rFonts w:hint="eastAsia"/>
          <w:sz w:val="28"/>
          <w:szCs w:val="28"/>
        </w:rPr>
        <w:t>个请求。</w:t>
      </w:r>
    </w:p>
    <w:p w14:paraId="4C443B5B" w14:textId="4CE9B9B6" w:rsidR="00D75F9D" w:rsidRDefault="00D75F9D" w:rsidP="009236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1153AC">
        <w:rPr>
          <w:rFonts w:hint="eastAsia"/>
          <w:sz w:val="28"/>
          <w:szCs w:val="28"/>
        </w:rPr>
        <w:t>测试二</w:t>
      </w:r>
    </w:p>
    <w:p w14:paraId="3D86521C" w14:textId="7872BB2C" w:rsidR="00923646" w:rsidRDefault="00923646" w:rsidP="00F8570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gramStart"/>
      <w:r w:rsidR="00BF63FF">
        <w:rPr>
          <w:rFonts w:hint="eastAsia"/>
          <w:sz w:val="28"/>
          <w:szCs w:val="28"/>
        </w:rPr>
        <w:t>线程数</w:t>
      </w:r>
      <w:proofErr w:type="gramEnd"/>
      <w:r w:rsidR="00BF63FF">
        <w:rPr>
          <w:rFonts w:hint="eastAsia"/>
          <w:sz w:val="28"/>
          <w:szCs w:val="28"/>
        </w:rPr>
        <w:t>提高到</w:t>
      </w:r>
      <w:r w:rsidR="00525C80">
        <w:rPr>
          <w:rFonts w:hint="eastAsia"/>
          <w:sz w:val="28"/>
          <w:szCs w:val="28"/>
        </w:rPr>
        <w:t>500</w:t>
      </w:r>
      <w:r w:rsidR="00BF63FF">
        <w:rPr>
          <w:rFonts w:hint="eastAsia"/>
          <w:sz w:val="28"/>
          <w:szCs w:val="28"/>
        </w:rPr>
        <w:t>个，其余不变，</w:t>
      </w:r>
      <w:r w:rsidR="0054179E">
        <w:rPr>
          <w:rFonts w:hint="eastAsia"/>
          <w:sz w:val="28"/>
          <w:szCs w:val="28"/>
        </w:rPr>
        <w:t>即</w:t>
      </w:r>
      <w:r w:rsidR="0054179E">
        <w:rPr>
          <w:rFonts w:hint="eastAsia"/>
          <w:sz w:val="28"/>
          <w:szCs w:val="28"/>
        </w:rPr>
        <w:t>10</w:t>
      </w:r>
      <w:r w:rsidR="0054179E">
        <w:rPr>
          <w:rFonts w:hint="eastAsia"/>
          <w:sz w:val="28"/>
          <w:szCs w:val="28"/>
        </w:rPr>
        <w:t>秒钟内启动</w:t>
      </w:r>
      <w:r w:rsidR="00525C80">
        <w:rPr>
          <w:rFonts w:hint="eastAsia"/>
          <w:sz w:val="28"/>
          <w:szCs w:val="28"/>
        </w:rPr>
        <w:t>50</w:t>
      </w:r>
      <w:r w:rsidR="0054179E">
        <w:rPr>
          <w:rFonts w:hint="eastAsia"/>
          <w:sz w:val="28"/>
          <w:szCs w:val="28"/>
        </w:rPr>
        <w:t>0</w:t>
      </w:r>
      <w:r w:rsidR="0054179E">
        <w:rPr>
          <w:rFonts w:hint="eastAsia"/>
          <w:sz w:val="28"/>
          <w:szCs w:val="28"/>
        </w:rPr>
        <w:t>个线程，每个线程对系统发出</w:t>
      </w:r>
      <w:r w:rsidR="0054179E">
        <w:rPr>
          <w:rFonts w:hint="eastAsia"/>
          <w:sz w:val="28"/>
          <w:szCs w:val="28"/>
        </w:rPr>
        <w:t>10</w:t>
      </w:r>
      <w:r w:rsidR="0054179E">
        <w:rPr>
          <w:rFonts w:hint="eastAsia"/>
          <w:sz w:val="28"/>
          <w:szCs w:val="28"/>
        </w:rPr>
        <w:t>次请求，</w:t>
      </w:r>
      <w:r w:rsidR="00BF63FF">
        <w:rPr>
          <w:rFonts w:hint="eastAsia"/>
          <w:sz w:val="28"/>
          <w:szCs w:val="28"/>
        </w:rPr>
        <w:t>再次对系统进行测试。</w:t>
      </w:r>
      <w:r w:rsidR="0065692C">
        <w:rPr>
          <w:rFonts w:hint="eastAsia"/>
          <w:sz w:val="28"/>
          <w:szCs w:val="28"/>
        </w:rPr>
        <w:t>测试的聚合报告如图二所示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5692C" w14:paraId="2966EC6C" w14:textId="77777777" w:rsidTr="0042642D">
        <w:trPr>
          <w:jc w:val="center"/>
        </w:trPr>
        <w:tc>
          <w:tcPr>
            <w:tcW w:w="8296" w:type="dxa"/>
          </w:tcPr>
          <w:p w14:paraId="2D51779F" w14:textId="042F8826" w:rsidR="0065692C" w:rsidRDefault="007F31C6" w:rsidP="007F31C6">
            <w:pPr>
              <w:jc w:val="center"/>
              <w:rPr>
                <w:rFonts w:hint="eastAsia"/>
                <w:sz w:val="28"/>
                <w:szCs w:val="28"/>
              </w:rPr>
            </w:pPr>
            <w:r w:rsidRPr="007F31C6">
              <w:rPr>
                <w:noProof/>
                <w:sz w:val="28"/>
                <w:szCs w:val="28"/>
              </w:rPr>
              <w:drawing>
                <wp:inline distT="0" distB="0" distL="0" distR="0" wp14:anchorId="1E89F61C" wp14:editId="669BDB0E">
                  <wp:extent cx="5274310" cy="278130"/>
                  <wp:effectExtent l="0" t="0" r="2540" b="7620"/>
                  <wp:docPr id="4" name="图片 4" descr="C:\Users\yydcl\AppData\Local\Temp\154181784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ydcl\AppData\Local\Temp\154181784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2C" w14:paraId="5647F836" w14:textId="77777777" w:rsidTr="0042642D">
        <w:trPr>
          <w:jc w:val="center"/>
        </w:trPr>
        <w:tc>
          <w:tcPr>
            <w:tcW w:w="8296" w:type="dxa"/>
          </w:tcPr>
          <w:p w14:paraId="6C88C705" w14:textId="4E9EAC49" w:rsidR="0065692C" w:rsidRDefault="00F92974" w:rsidP="00F9297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426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40</w:t>
            </w:r>
            <w:proofErr w:type="gramStart"/>
            <w:r>
              <w:rPr>
                <w:rFonts w:hint="eastAsia"/>
                <w:sz w:val="28"/>
                <w:szCs w:val="28"/>
              </w:rPr>
              <w:t>线程数</w:t>
            </w:r>
            <w:proofErr w:type="gramEnd"/>
            <w:r>
              <w:rPr>
                <w:rFonts w:hint="eastAsia"/>
                <w:sz w:val="28"/>
                <w:szCs w:val="28"/>
              </w:rPr>
              <w:t>的聚合结果图</w:t>
            </w:r>
          </w:p>
        </w:tc>
      </w:tr>
    </w:tbl>
    <w:p w14:paraId="3D0B0379" w14:textId="45FC4BDD" w:rsidR="0065692C" w:rsidRDefault="0065692C" w:rsidP="00F8570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从图中可看出</w:t>
      </w:r>
      <w:r w:rsidR="0042642D">
        <w:rPr>
          <w:rFonts w:hint="eastAsia"/>
          <w:sz w:val="28"/>
          <w:szCs w:val="28"/>
        </w:rPr>
        <w:t>共请求了</w:t>
      </w:r>
      <w:r w:rsidR="007F31C6">
        <w:rPr>
          <w:rFonts w:hint="eastAsia"/>
          <w:sz w:val="28"/>
          <w:szCs w:val="28"/>
        </w:rPr>
        <w:t>500</w:t>
      </w:r>
      <w:r w:rsidR="0042642D">
        <w:rPr>
          <w:rFonts w:hint="eastAsia"/>
          <w:sz w:val="28"/>
          <w:szCs w:val="28"/>
        </w:rPr>
        <w:t>0</w:t>
      </w:r>
      <w:r w:rsidR="0042642D">
        <w:rPr>
          <w:rFonts w:hint="eastAsia"/>
          <w:sz w:val="28"/>
          <w:szCs w:val="28"/>
        </w:rPr>
        <w:t>次，平均访问时间为</w:t>
      </w:r>
      <w:r w:rsidR="0042642D">
        <w:rPr>
          <w:rFonts w:hint="eastAsia"/>
          <w:sz w:val="28"/>
          <w:szCs w:val="28"/>
        </w:rPr>
        <w:t>1</w:t>
      </w:r>
      <w:r w:rsidR="0042642D">
        <w:rPr>
          <w:rFonts w:hint="eastAsia"/>
          <w:sz w:val="28"/>
          <w:szCs w:val="28"/>
        </w:rPr>
        <w:t>秒</w:t>
      </w:r>
      <w:r w:rsidR="007F31C6">
        <w:rPr>
          <w:rFonts w:hint="eastAsia"/>
          <w:sz w:val="28"/>
          <w:szCs w:val="28"/>
        </w:rPr>
        <w:t>不到</w:t>
      </w:r>
      <w:r w:rsidR="0042642D">
        <w:rPr>
          <w:rFonts w:hint="eastAsia"/>
          <w:sz w:val="28"/>
          <w:szCs w:val="28"/>
        </w:rPr>
        <w:t>，</w:t>
      </w:r>
      <w:r w:rsidR="0042642D">
        <w:rPr>
          <w:rFonts w:hint="eastAsia"/>
          <w:sz w:val="28"/>
          <w:szCs w:val="28"/>
        </w:rPr>
        <w:t>95%</w:t>
      </w:r>
      <w:r w:rsidR="0042642D">
        <w:rPr>
          <w:rFonts w:hint="eastAsia"/>
          <w:sz w:val="28"/>
          <w:szCs w:val="28"/>
        </w:rPr>
        <w:t>用户的平均访问时间也为</w:t>
      </w:r>
      <w:r w:rsidR="0042642D">
        <w:rPr>
          <w:rFonts w:hint="eastAsia"/>
          <w:sz w:val="28"/>
          <w:szCs w:val="28"/>
        </w:rPr>
        <w:t>1</w:t>
      </w:r>
      <w:r w:rsidR="0042642D">
        <w:rPr>
          <w:rFonts w:hint="eastAsia"/>
          <w:sz w:val="28"/>
          <w:szCs w:val="28"/>
        </w:rPr>
        <w:t>秒，</w:t>
      </w:r>
      <w:r w:rsidR="0042642D">
        <w:rPr>
          <w:rFonts w:hint="eastAsia"/>
          <w:sz w:val="28"/>
          <w:szCs w:val="28"/>
        </w:rPr>
        <w:t>99%</w:t>
      </w:r>
      <w:r w:rsidR="0042642D">
        <w:rPr>
          <w:rFonts w:hint="eastAsia"/>
          <w:sz w:val="28"/>
          <w:szCs w:val="28"/>
        </w:rPr>
        <w:t>用户的访问时间为</w:t>
      </w:r>
      <w:r w:rsidR="0067491F">
        <w:rPr>
          <w:rFonts w:hint="eastAsia"/>
          <w:sz w:val="28"/>
          <w:szCs w:val="28"/>
        </w:rPr>
        <w:t>3</w:t>
      </w:r>
      <w:r w:rsidR="0042642D">
        <w:rPr>
          <w:rFonts w:hint="eastAsia"/>
          <w:sz w:val="28"/>
          <w:szCs w:val="28"/>
        </w:rPr>
        <w:t>秒，访问等待时间最多为</w:t>
      </w:r>
      <w:r w:rsidR="0067491F">
        <w:rPr>
          <w:rFonts w:hint="eastAsia"/>
          <w:sz w:val="28"/>
          <w:szCs w:val="28"/>
        </w:rPr>
        <w:t>16</w:t>
      </w:r>
      <w:r w:rsidR="0042642D">
        <w:rPr>
          <w:rFonts w:hint="eastAsia"/>
          <w:sz w:val="28"/>
          <w:szCs w:val="28"/>
        </w:rPr>
        <w:t>秒，系统无错误请求。</w:t>
      </w:r>
      <w:r w:rsidR="00541DC3">
        <w:rPr>
          <w:rFonts w:hint="eastAsia"/>
          <w:sz w:val="28"/>
          <w:szCs w:val="28"/>
        </w:rPr>
        <w:t>系统稳定后的</w:t>
      </w:r>
      <w:r w:rsidR="0042642D">
        <w:rPr>
          <w:rFonts w:hint="eastAsia"/>
          <w:sz w:val="28"/>
          <w:szCs w:val="28"/>
        </w:rPr>
        <w:t>吞吐量为平均每秒</w:t>
      </w:r>
      <w:r w:rsidR="0042642D">
        <w:rPr>
          <w:rFonts w:hint="eastAsia"/>
          <w:sz w:val="28"/>
          <w:szCs w:val="28"/>
        </w:rPr>
        <w:t>22</w:t>
      </w:r>
      <w:r w:rsidR="0042642D">
        <w:rPr>
          <w:rFonts w:hint="eastAsia"/>
          <w:sz w:val="28"/>
          <w:szCs w:val="28"/>
        </w:rPr>
        <w:t>个请求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72C8" w14:paraId="1CD94D57" w14:textId="77777777" w:rsidTr="005272C8">
        <w:trPr>
          <w:jc w:val="center"/>
        </w:trPr>
        <w:tc>
          <w:tcPr>
            <w:tcW w:w="8296" w:type="dxa"/>
          </w:tcPr>
          <w:p w14:paraId="785981E6" w14:textId="27D7E238" w:rsidR="005272C8" w:rsidRDefault="005272C8" w:rsidP="005272C8">
            <w:pPr>
              <w:jc w:val="center"/>
              <w:rPr>
                <w:rFonts w:hint="eastAsia"/>
                <w:sz w:val="28"/>
                <w:szCs w:val="28"/>
              </w:rPr>
            </w:pPr>
            <w:r w:rsidRPr="005272C8">
              <w:rPr>
                <w:noProof/>
                <w:sz w:val="28"/>
                <w:szCs w:val="28"/>
              </w:rPr>
              <w:drawing>
                <wp:inline distT="0" distB="0" distL="0" distR="0" wp14:anchorId="7BC1E472" wp14:editId="44ECFA16">
                  <wp:extent cx="5055560" cy="2773680"/>
                  <wp:effectExtent l="0" t="0" r="0" b="7620"/>
                  <wp:docPr id="5" name="图片 5" descr="C:\Users\yydcl\AppData\Local\Temp\15418179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ydcl\AppData\Local\Temp\15418179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995" cy="277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2C8" w14:paraId="37E9458D" w14:textId="77777777" w:rsidTr="005272C8">
        <w:trPr>
          <w:jc w:val="center"/>
        </w:trPr>
        <w:tc>
          <w:tcPr>
            <w:tcW w:w="8296" w:type="dxa"/>
          </w:tcPr>
          <w:p w14:paraId="5E066F50" w14:textId="24019E0C" w:rsidR="005272C8" w:rsidRDefault="005272C8" w:rsidP="005272C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系统响应时间图</w:t>
            </w:r>
          </w:p>
        </w:tc>
      </w:tr>
    </w:tbl>
    <w:p w14:paraId="7AF742A9" w14:textId="6E4014CB" w:rsidR="005272C8" w:rsidRDefault="005272C8" w:rsidP="00F8570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图中可以看出，系统接受不规律的请求时，响应时间长短不同，在请求稳定发送后，系统能有效的接受并处理。</w:t>
      </w:r>
    </w:p>
    <w:p w14:paraId="6692C979" w14:textId="366DB1BC" w:rsidR="006343DE" w:rsidRDefault="006343DE" w:rsidP="006343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测试结果</w:t>
      </w:r>
    </w:p>
    <w:p w14:paraId="2948438D" w14:textId="227F5BA3" w:rsidR="006343DE" w:rsidRPr="00D75F9D" w:rsidRDefault="0054179E" w:rsidP="00642AF7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少量请求访问系统时，</w:t>
      </w:r>
      <w:r w:rsidR="001E0EE5">
        <w:rPr>
          <w:rFonts w:hint="eastAsia"/>
          <w:sz w:val="28"/>
          <w:szCs w:val="28"/>
        </w:rPr>
        <w:t>系统性能</w:t>
      </w:r>
      <w:r>
        <w:rPr>
          <w:rFonts w:hint="eastAsia"/>
          <w:sz w:val="28"/>
          <w:szCs w:val="28"/>
        </w:rPr>
        <w:t>表现</w:t>
      </w:r>
      <w:r w:rsidR="001E0EE5">
        <w:rPr>
          <w:rFonts w:hint="eastAsia"/>
          <w:sz w:val="28"/>
          <w:szCs w:val="28"/>
        </w:rPr>
        <w:t>良好</w:t>
      </w:r>
      <w:r>
        <w:rPr>
          <w:rFonts w:hint="eastAsia"/>
          <w:sz w:val="28"/>
          <w:szCs w:val="28"/>
        </w:rPr>
        <w:t>，能很好的满足用户的需求。</w:t>
      </w:r>
      <w:r w:rsidR="00674578">
        <w:rPr>
          <w:rFonts w:hint="eastAsia"/>
          <w:sz w:val="28"/>
          <w:szCs w:val="28"/>
        </w:rPr>
        <w:t>接受大量异步发送的请求时，系统能全部处理并不会出错，用户等待的时间不会超过</w:t>
      </w:r>
      <w:r w:rsidR="00674578">
        <w:rPr>
          <w:rFonts w:hint="eastAsia"/>
          <w:sz w:val="28"/>
          <w:szCs w:val="28"/>
        </w:rPr>
        <w:t>20</w:t>
      </w:r>
      <w:r w:rsidR="00674578">
        <w:rPr>
          <w:rFonts w:hint="eastAsia"/>
          <w:sz w:val="28"/>
          <w:szCs w:val="28"/>
        </w:rPr>
        <w:t>秒，系统的吞吐量稳定，不会崩溃。</w:t>
      </w:r>
      <w:bookmarkStart w:id="0" w:name="_GoBack"/>
      <w:bookmarkEnd w:id="0"/>
    </w:p>
    <w:sectPr w:rsidR="006343DE" w:rsidRPr="00D75F9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76B1" w14:textId="77777777" w:rsidR="00BB5604" w:rsidRDefault="00BB5604" w:rsidP="0091583D">
      <w:r>
        <w:separator/>
      </w:r>
    </w:p>
  </w:endnote>
  <w:endnote w:type="continuationSeparator" w:id="0">
    <w:p w14:paraId="6342F395" w14:textId="77777777" w:rsidR="00BB5604" w:rsidRDefault="00BB5604" w:rsidP="0091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EF938" w14:textId="77777777" w:rsidR="00BB5604" w:rsidRDefault="00BB5604" w:rsidP="0091583D">
      <w:r>
        <w:separator/>
      </w:r>
    </w:p>
  </w:footnote>
  <w:footnote w:type="continuationSeparator" w:id="0">
    <w:p w14:paraId="2CE78A8C" w14:textId="77777777" w:rsidR="00BB5604" w:rsidRDefault="00BB5604" w:rsidP="0091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FF"/>
    <w:rsid w:val="0001462D"/>
    <w:rsid w:val="000156F7"/>
    <w:rsid w:val="000227E0"/>
    <w:rsid w:val="000F0273"/>
    <w:rsid w:val="0011155C"/>
    <w:rsid w:val="001119B6"/>
    <w:rsid w:val="001153AC"/>
    <w:rsid w:val="001224FF"/>
    <w:rsid w:val="00122AAA"/>
    <w:rsid w:val="0015119E"/>
    <w:rsid w:val="001E0EE5"/>
    <w:rsid w:val="00316486"/>
    <w:rsid w:val="00326B1E"/>
    <w:rsid w:val="00375791"/>
    <w:rsid w:val="00400DAC"/>
    <w:rsid w:val="004024FC"/>
    <w:rsid w:val="0042642D"/>
    <w:rsid w:val="0044177F"/>
    <w:rsid w:val="00454864"/>
    <w:rsid w:val="00525C80"/>
    <w:rsid w:val="005272C8"/>
    <w:rsid w:val="0054179E"/>
    <w:rsid w:val="00541DC3"/>
    <w:rsid w:val="005F1C23"/>
    <w:rsid w:val="006343DE"/>
    <w:rsid w:val="00637EFD"/>
    <w:rsid w:val="00642AF7"/>
    <w:rsid w:val="0064309D"/>
    <w:rsid w:val="0065692C"/>
    <w:rsid w:val="00674578"/>
    <w:rsid w:val="0067491F"/>
    <w:rsid w:val="006D5C8B"/>
    <w:rsid w:val="007425A4"/>
    <w:rsid w:val="00790932"/>
    <w:rsid w:val="007B47D7"/>
    <w:rsid w:val="007E5109"/>
    <w:rsid w:val="007F31C6"/>
    <w:rsid w:val="0082369D"/>
    <w:rsid w:val="008A787F"/>
    <w:rsid w:val="008E6782"/>
    <w:rsid w:val="008E6D6D"/>
    <w:rsid w:val="009011DF"/>
    <w:rsid w:val="0091583D"/>
    <w:rsid w:val="00923646"/>
    <w:rsid w:val="00924F1F"/>
    <w:rsid w:val="009405E0"/>
    <w:rsid w:val="00A267FE"/>
    <w:rsid w:val="00A31828"/>
    <w:rsid w:val="00A95031"/>
    <w:rsid w:val="00AB1A73"/>
    <w:rsid w:val="00B170F1"/>
    <w:rsid w:val="00B436DE"/>
    <w:rsid w:val="00B9279F"/>
    <w:rsid w:val="00BA5FF7"/>
    <w:rsid w:val="00BB5604"/>
    <w:rsid w:val="00BF63FF"/>
    <w:rsid w:val="00C25C5B"/>
    <w:rsid w:val="00CA4BC4"/>
    <w:rsid w:val="00CC625D"/>
    <w:rsid w:val="00D00959"/>
    <w:rsid w:val="00D14958"/>
    <w:rsid w:val="00D34A44"/>
    <w:rsid w:val="00D570CD"/>
    <w:rsid w:val="00D75F9D"/>
    <w:rsid w:val="00DF3159"/>
    <w:rsid w:val="00E046BD"/>
    <w:rsid w:val="00E34FEC"/>
    <w:rsid w:val="00E728E6"/>
    <w:rsid w:val="00EC2EAC"/>
    <w:rsid w:val="00EE1557"/>
    <w:rsid w:val="00F05A7D"/>
    <w:rsid w:val="00F5568B"/>
    <w:rsid w:val="00F7324A"/>
    <w:rsid w:val="00F85706"/>
    <w:rsid w:val="00F92974"/>
    <w:rsid w:val="00FD588E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6C29F"/>
  <w15:chartTrackingRefBased/>
  <w15:docId w15:val="{E875BD1A-0E36-4601-9F9B-7ECE5A24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8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8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8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83D"/>
    <w:rPr>
      <w:sz w:val="18"/>
      <w:szCs w:val="18"/>
    </w:rPr>
  </w:style>
  <w:style w:type="table" w:styleId="a7">
    <w:name w:val="Table Grid"/>
    <w:basedOn w:val="a1"/>
    <w:uiPriority w:val="39"/>
    <w:rsid w:val="0090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D65A-F182-49DB-A083-F0A2E6CF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金晨</dc:creator>
  <cp:keywords/>
  <dc:description/>
  <cp:lastModifiedBy>时 金晨</cp:lastModifiedBy>
  <cp:revision>66</cp:revision>
  <dcterms:created xsi:type="dcterms:W3CDTF">2018-11-09T14:23:00Z</dcterms:created>
  <dcterms:modified xsi:type="dcterms:W3CDTF">2018-11-10T02:53:00Z</dcterms:modified>
</cp:coreProperties>
</file>